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137B" w14:textId="77777777" w:rsidR="00730A17" w:rsidRDefault="00730A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95CE" w14:textId="77777777" w:rsidR="00730A17" w:rsidRDefault="00730A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83E" w14:textId="77777777" w:rsidR="00730A17" w:rsidRDefault="00730A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5D0D07F9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8" cy="10693741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41C1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0A17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8F424E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5</cp:revision>
  <cp:lastPrinted>2020-07-22T09:35:00Z</cp:lastPrinted>
  <dcterms:created xsi:type="dcterms:W3CDTF">2023-04-05T12:25:00Z</dcterms:created>
  <dcterms:modified xsi:type="dcterms:W3CDTF">2023-05-24T08:41:00Z</dcterms:modified>
</cp:coreProperties>
</file>